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7D" w:rsidRPr="006931BE" w:rsidRDefault="000D0B7D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</w:t>
      </w:r>
    </w:p>
    <w:p w:rsidR="000D0B7D" w:rsidRPr="006931BE" w:rsidRDefault="000D0B7D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007D7" w:rsidRDefault="000D0B7D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ный врач </w:t>
      </w:r>
    </w:p>
    <w:p w:rsidR="00B007D7" w:rsidRDefault="00B007D7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0B7D" w:rsidRPr="00B007D7" w:rsidRDefault="00B007D7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B007D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</w:t>
      </w:r>
      <w:r w:rsidR="000D0B7D" w:rsidRPr="00B007D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БУЗ «</w:t>
      </w:r>
      <w:r w:rsidR="00E5444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Наименование</w:t>
      </w:r>
      <w:r w:rsidR="000D0B7D" w:rsidRPr="00B007D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B007D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центральная районная больница</w:t>
      </w:r>
      <w:r w:rsidR="000D0B7D" w:rsidRPr="00B007D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»</w:t>
      </w:r>
    </w:p>
    <w:p w:rsidR="00B007D7" w:rsidRDefault="00B007D7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наименование учреждения здравоохранения)</w:t>
      </w:r>
    </w:p>
    <w:p w:rsidR="00B007D7" w:rsidRDefault="00B007D7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0B7D" w:rsidRDefault="000D0B7D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 </w:t>
      </w:r>
      <w:r w:rsidR="00B00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___________________________</w:t>
      </w:r>
    </w:p>
    <w:p w:rsidR="00B007D7" w:rsidRDefault="00B007D7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подпись)                        (фамилия, инициалы)     </w:t>
      </w:r>
    </w:p>
    <w:p w:rsidR="000D0B7D" w:rsidRDefault="000D0B7D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0B7D" w:rsidRDefault="000D0B7D" w:rsidP="00B007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» ___</w:t>
      </w:r>
      <w:r w:rsidR="00FD30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 20</w:t>
      </w:r>
      <w:r w:rsidR="00FD30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 г.</w:t>
      </w:r>
    </w:p>
    <w:p w:rsidR="000D0B7D" w:rsidRDefault="000D0B7D" w:rsidP="000D0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sectPr w:rsidR="000D0B7D" w:rsidSect="00B007D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0B7D" w:rsidRDefault="000D0B7D" w:rsidP="000D0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0B7D" w:rsidRDefault="000D0B7D" w:rsidP="00693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D0611" w:rsidRPr="006931BE" w:rsidRDefault="007D0611" w:rsidP="00693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D0B7D" w:rsidRPr="002C41FA" w:rsidRDefault="002C41FA" w:rsidP="00693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4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ОСТНАЯ ИНСТРУКЦИЯ МЕДИЦИНСКОГО</w:t>
      </w:r>
      <w:r w:rsidR="00E54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КЛИНИЧЕСКОГО)</w:t>
      </w:r>
      <w:r w:rsidRPr="002C4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СИХОЛОГА</w:t>
      </w:r>
    </w:p>
    <w:p w:rsidR="006931BE" w:rsidRDefault="006931BE" w:rsidP="006931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931BE" w:rsidRPr="002C41FA" w:rsidRDefault="002C41FA" w:rsidP="00FD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C4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C41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2C41FA" w:rsidRPr="006931BE" w:rsidRDefault="002C41FA" w:rsidP="006931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EE0" w:rsidRPr="00AD1EE0" w:rsidRDefault="002C41FA" w:rsidP="00AD1EE0">
      <w:pPr>
        <w:pStyle w:val="a3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й </w:t>
      </w:r>
      <w:r w:rsidR="00E544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линический) </w:t>
      </w: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 относится к категории специалистов.</w:t>
      </w:r>
    </w:p>
    <w:p w:rsidR="006931BE" w:rsidRPr="00AD1EE0" w:rsidRDefault="00AD1EE0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2C41FA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олжность медицинского психолога назначается лицо, имеющее высшее психологическое образование по специальности «психология» и получившее дополнительную подготовку на факультете последипломного образования по медицинской психологии, в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ющ</w:t>
      </w:r>
      <w:r w:rsidR="00632B20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C41FA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ми методами психопрофилактики, психодиагностики, психокоррекции, психологического консультирования. </w:t>
      </w:r>
    </w:p>
    <w:p w:rsidR="00632B20" w:rsidRPr="00AD1EE0" w:rsidRDefault="00AD1EE0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632B20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на должность медицинского психолога и освобождение от нее производится приказом главного врача учреждения.</w:t>
      </w:r>
    </w:p>
    <w:p w:rsidR="00632B20" w:rsidRPr="00AD1EE0" w:rsidRDefault="00AD1EE0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632B20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ий психолог подчиняется непосредственно </w:t>
      </w:r>
      <w:r w:rsidR="003E14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ю </w:t>
      </w:r>
      <w:r w:rsidR="00632B20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="00D208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заместителю</w:t>
      </w:r>
      <w:r w:rsidR="00632B20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7287" w:rsidRPr="00AD1EE0" w:rsidRDefault="00AD1EE0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="00FE7287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психолог в своей работе руководствуется:</w:t>
      </w:r>
    </w:p>
    <w:p w:rsidR="00FE7287" w:rsidRPr="00AD1EE0" w:rsidRDefault="00FE7287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ми, распоряжениями министерства, нормативными документами;</w:t>
      </w:r>
    </w:p>
    <w:p w:rsidR="00FE7287" w:rsidRPr="00AD1EE0" w:rsidRDefault="00FE7287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 учреждения, положением о деятельности медицинского психолога учреждения;</w:t>
      </w:r>
    </w:p>
    <w:p w:rsidR="00FE7287" w:rsidRPr="00AD1EE0" w:rsidRDefault="00FE7287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ми внутреннего трудового распорядка;</w:t>
      </w:r>
    </w:p>
    <w:p w:rsidR="00FE7287" w:rsidRPr="00AD1EE0" w:rsidRDefault="00FE7287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стоящей должностной инструкцией.</w:t>
      </w:r>
    </w:p>
    <w:p w:rsidR="00FE7287" w:rsidRPr="00AD1EE0" w:rsidRDefault="00AD1EE0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="00FE7287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психолог должен знать:</w:t>
      </w:r>
    </w:p>
    <w:p w:rsidR="00FE7287" w:rsidRPr="00AD1EE0" w:rsidRDefault="00FE7287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6739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-правовые акты, положения, инструкции, методические рекомендации, приказы министерства, другие документы, касающиеся исполнения своих обязанностей;</w:t>
      </w:r>
    </w:p>
    <w:p w:rsidR="0081324C" w:rsidRPr="00AD1EE0" w:rsidRDefault="0081324C" w:rsidP="00AD1EE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E2549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ую </w:t>
      </w:r>
      <w:r w:rsidRPr="00AD1EE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сихологию (нейропсихологию, патопсихологию), психологию личности, общую и дифференциальную психологию, возрастную психологию, психотерапию, психогигиену, психодиагностику, психопрофилактику, п</w:t>
      </w:r>
      <w:r w:rsidR="00FE2549" w:rsidRPr="00AD1EE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ихологическое консультирование;</w:t>
      </w:r>
      <w:proofErr w:type="gramEnd"/>
    </w:p>
    <w:p w:rsidR="00FE2549" w:rsidRPr="00AD1EE0" w:rsidRDefault="00FE2549" w:rsidP="00AD1EE0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D1EE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методы активного обучения, социально-психологического тренинга общения;</w:t>
      </w:r>
    </w:p>
    <w:p w:rsidR="00FE2549" w:rsidRPr="00AD1EE0" w:rsidRDefault="00FE2549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0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методы диагностики и коррекции нормального и аномального развития личности;</w:t>
      </w:r>
    </w:p>
    <w:p w:rsidR="003A6739" w:rsidRPr="00AD1EE0" w:rsidRDefault="003A6739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внутреннего </w:t>
      </w:r>
      <w:r w:rsidR="0081324C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удового </w:t>
      </w: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ка;</w:t>
      </w:r>
    </w:p>
    <w:p w:rsidR="003A6739" w:rsidRPr="00AD1EE0" w:rsidRDefault="00FF789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A6739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 нормы охраны труда</w:t>
      </w:r>
    </w:p>
    <w:p w:rsidR="00FE7287" w:rsidRPr="00FE7287" w:rsidRDefault="00FE7287" w:rsidP="00FE72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41FA" w:rsidRPr="00AD1EE0" w:rsidRDefault="00AD1EE0" w:rsidP="00FD3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AD1EE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2C77" w:rsidRPr="00AD1EE0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Должностные обязанности</w:t>
      </w:r>
    </w:p>
    <w:p w:rsidR="00AA2C77" w:rsidRDefault="00AA2C77" w:rsidP="00AA2C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AA2C77" w:rsidRPr="00AD1EE0" w:rsidRDefault="00AD1EE0" w:rsidP="00AD1EE0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 работу, направленную на восстановление психического здоровья и коррекцию отклонений в развитии личности пациентов. </w:t>
      </w:r>
    </w:p>
    <w:p w:rsidR="00AA2C77" w:rsidRPr="00AD1EE0" w:rsidRDefault="00AD1EE0" w:rsidP="00AD1EE0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яет условия, препятствующие гармоническому развитию личности пациента или затрудняющие его. </w:t>
      </w:r>
    </w:p>
    <w:p w:rsidR="00AA2C77" w:rsidRPr="00AD1EE0" w:rsidRDefault="00AD1EE0" w:rsidP="00AD1EE0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 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мероприятия по психопрофилактике, психокоррекции, психологическому консультированию, посредством чего оказывает помощь пациентам, их родственникам и медицинскому персоналу в решении личностных, профессиональных и бытовых психологических проблем. </w:t>
      </w:r>
    </w:p>
    <w:p w:rsidR="00AA2C77" w:rsidRPr="00AD1EE0" w:rsidRDefault="00AD1EE0" w:rsidP="00AD1EE0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 психодиагностические обследования и </w:t>
      </w:r>
      <w:r w:rsidR="00AA2C77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ые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ностические наблюдения за пациентами, уделяя особое внимание лицам, имеющим факторы риска психических расстройств, в основе которых лежат патопсихологические механизмы и патогенные поведенческие стереотипы. </w:t>
      </w:r>
    </w:p>
    <w:p w:rsidR="00AA2C77" w:rsidRPr="00AD1EE0" w:rsidRDefault="00AD1EE0" w:rsidP="00AD1EE0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но с врачом разрабатывает развивающие и психокоррекционные программы с учетом индивидуальных, половых и возрастных факторов. </w:t>
      </w:r>
    </w:p>
    <w:p w:rsidR="00AA2C77" w:rsidRPr="00AD1EE0" w:rsidRDefault="00AD1EE0" w:rsidP="00AD1EE0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с врачом выполняет работу по профориентации пациентов с учетом их ценностных установок, способностей, ситуационных возможностей и актуальных планов.</w:t>
      </w:r>
    </w:p>
    <w:p w:rsidR="00AA2C77" w:rsidRPr="00AD1EE0" w:rsidRDefault="00AD1EE0" w:rsidP="00AD1EE0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работу по обучению медицинского персонала в области медицинской, социальной психологии и део</w:t>
      </w:r>
      <w:r w:rsidR="00AA2C77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логии.</w:t>
      </w:r>
    </w:p>
    <w:p w:rsidR="006931BE" w:rsidRPr="00AD1EE0" w:rsidRDefault="00AD1EE0" w:rsidP="00AD1EE0">
      <w:pPr>
        <w:shd w:val="clear" w:color="auto" w:fill="FFFFFF"/>
        <w:spacing w:after="0" w:line="240" w:lineRule="auto"/>
        <w:ind w:lef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8. </w:t>
      </w:r>
      <w:r w:rsidR="00AA2C77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ивает </w:t>
      </w:r>
      <w:r w:rsidR="00AA2C77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остоянию здоровья больного </w:t>
      </w:r>
      <w:r w:rsidR="006931BE" w:rsidRP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 проводимых психологических, лечебных и профилактических мероприятий. </w:t>
      </w:r>
    </w:p>
    <w:p w:rsidR="006931BE" w:rsidRPr="006931BE" w:rsidRDefault="006931BE" w:rsidP="006931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6A7" w:rsidRPr="00AD1EE0" w:rsidRDefault="00AD1EE0" w:rsidP="00FD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1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D5D24" w:rsidRPr="00AD1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а</w:t>
      </w:r>
    </w:p>
    <w:p w:rsidR="008756A7" w:rsidRDefault="008756A7" w:rsidP="006931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56A7" w:rsidRDefault="00CD5D24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психолог имеет право:</w:t>
      </w:r>
    </w:p>
    <w:p w:rsidR="00CD5D24" w:rsidRDefault="00CD5D24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ть информацию, необходимую для качественного выполнения функциональных </w:t>
      </w:r>
      <w:r w:rsid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ей.</w:t>
      </w: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</w:t>
      </w:r>
      <w:r w:rsid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ть предложения руководству по совершенствованию качества медико-психологической помощи населению, улучшению организации труда.</w:t>
      </w: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ть участие в совещаниях при обсуждении вопросов, связанных с исполнением своих функциональных обязанностей.</w:t>
      </w: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ится с проектами решений руководства учреждения, касающихся своей деятельности.</w:t>
      </w: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ать свою квалификацию на рабочих местах, курсах усовершенствования в установленном порядке.</w:t>
      </w:r>
    </w:p>
    <w:p w:rsidR="00AC1ADD" w:rsidRDefault="00AC1ADD" w:rsidP="006931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D5D24" w:rsidRPr="00AD1EE0" w:rsidRDefault="00AD1EE0" w:rsidP="00FD30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AC1ADD" w:rsidRPr="00AD1E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</w:t>
      </w:r>
    </w:p>
    <w:p w:rsidR="008756A7" w:rsidRDefault="008756A7" w:rsidP="006931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й психолог несет ответственность:</w:t>
      </w: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r w:rsid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надлежащее исполнение или неисполнение своих должностных обязанностей, предусмотренных настоящей должностной инструкцией в пределах действующего трудового законодательства Российской Федерации.</w:t>
      </w: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не сохранение служебной и врачебной тайны.</w:t>
      </w: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</w:t>
      </w:r>
      <w:r w:rsidR="00AD1E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вершенные в процессе осуществления своей деятельности правонарушения – в предопределенных действующим трудовым законодательством РФ.</w:t>
      </w: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EE0" w:rsidRDefault="00AD1EE0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ADD" w:rsidRDefault="00FD3049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), д</w:t>
      </w:r>
      <w:r w:rsidR="00AC1A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остная инструкция выдана на руки:</w:t>
      </w: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ADD" w:rsidRDefault="00AC1ADD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___ 201_ г. __________________________________________</w:t>
      </w:r>
    </w:p>
    <w:p w:rsidR="00AC1ADD" w:rsidRPr="00AD1EE0" w:rsidRDefault="00AD1EE0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</w:t>
      </w: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амилия, имя, отчество)</w:t>
      </w:r>
    </w:p>
    <w:p w:rsidR="00AD1EE0" w:rsidRDefault="00AD1EE0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EE0" w:rsidRDefault="00AD1EE0" w:rsidP="00AD1E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AD1EE0" w:rsidRPr="00AD1EE0" w:rsidRDefault="00AD1EE0" w:rsidP="00AD1EE0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AD1E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подпись)</w:t>
      </w:r>
    </w:p>
    <w:sectPr w:rsidR="00AD1EE0" w:rsidRPr="00AD1EE0" w:rsidSect="00AD1EE0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7B00"/>
    <w:multiLevelType w:val="multilevel"/>
    <w:tmpl w:val="4C8874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B177D33"/>
    <w:multiLevelType w:val="multilevel"/>
    <w:tmpl w:val="C44294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596092"/>
    <w:multiLevelType w:val="multilevel"/>
    <w:tmpl w:val="3DFC5D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32D04D2"/>
    <w:multiLevelType w:val="hybridMultilevel"/>
    <w:tmpl w:val="06961818"/>
    <w:lvl w:ilvl="0" w:tplc="6FBE5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9E401C"/>
    <w:multiLevelType w:val="multilevel"/>
    <w:tmpl w:val="5FEA03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21C08A9"/>
    <w:multiLevelType w:val="multilevel"/>
    <w:tmpl w:val="EE1C5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4B1256E"/>
    <w:multiLevelType w:val="multilevel"/>
    <w:tmpl w:val="4C8874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7E219C0"/>
    <w:multiLevelType w:val="multilevel"/>
    <w:tmpl w:val="3DFC5D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95B24BD"/>
    <w:multiLevelType w:val="multilevel"/>
    <w:tmpl w:val="34283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9417386"/>
    <w:multiLevelType w:val="multilevel"/>
    <w:tmpl w:val="D95AEEC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7EB40779"/>
    <w:multiLevelType w:val="multilevel"/>
    <w:tmpl w:val="D95AEEC8"/>
    <w:lvl w:ilvl="0">
      <w:start w:val="3"/>
      <w:numFmt w:val="decimal"/>
      <w:lvlText w:val="%1."/>
      <w:lvlJc w:val="left"/>
      <w:pPr>
        <w:ind w:left="4674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38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2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44"/>
    <w:rsid w:val="000D0B7D"/>
    <w:rsid w:val="0022713A"/>
    <w:rsid w:val="00290844"/>
    <w:rsid w:val="002C41FA"/>
    <w:rsid w:val="003A6739"/>
    <w:rsid w:val="003E1437"/>
    <w:rsid w:val="004858EE"/>
    <w:rsid w:val="005530DB"/>
    <w:rsid w:val="00632B20"/>
    <w:rsid w:val="006931BE"/>
    <w:rsid w:val="007D0611"/>
    <w:rsid w:val="0081324C"/>
    <w:rsid w:val="008756A7"/>
    <w:rsid w:val="008C7770"/>
    <w:rsid w:val="00977E43"/>
    <w:rsid w:val="00AA2C77"/>
    <w:rsid w:val="00AC1ADD"/>
    <w:rsid w:val="00AD1EE0"/>
    <w:rsid w:val="00AE6841"/>
    <w:rsid w:val="00B007D7"/>
    <w:rsid w:val="00C014CF"/>
    <w:rsid w:val="00CD5D24"/>
    <w:rsid w:val="00D208E6"/>
    <w:rsid w:val="00E529D8"/>
    <w:rsid w:val="00E54448"/>
    <w:rsid w:val="00FD3049"/>
    <w:rsid w:val="00FE2549"/>
    <w:rsid w:val="00FE7287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1DA9-E3B9-4F6C-BD31-17CFE4E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9</Words>
  <Characters>4065</Characters>
  <Application>Microsoft Office Word</Application>
  <DocSecurity>0</DocSecurity>
  <Lines>9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клинического и медицинского психолога</dc:title>
  <dc:subject>Медицинская и клиническая психология</dc:subject>
  <dc:creator>Радуга</dc:creator>
  <cp:keywords>должностная инструкция клинического и медицинского психолога</cp:keywords>
  <dc:description>Здесь примерный образец должностной инструкции для медицинского и клинического психолога</dc:description>
  <cp:lastModifiedBy>User</cp:lastModifiedBy>
  <cp:revision>2</cp:revision>
  <dcterms:created xsi:type="dcterms:W3CDTF">2017-02-27T18:21:00Z</dcterms:created>
  <dcterms:modified xsi:type="dcterms:W3CDTF">2017-02-27T18:21:00Z</dcterms:modified>
  <cp:category>Психология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